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1C" w:rsidRPr="000F1ED7" w:rsidRDefault="00FC291C" w:rsidP="00C87D9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F1ED7">
        <w:rPr>
          <w:rFonts w:ascii="標楷體" w:eastAsia="標楷體" w:hAnsi="標楷體" w:hint="eastAsia"/>
          <w:b/>
          <w:sz w:val="40"/>
          <w:szCs w:val="40"/>
        </w:rPr>
        <w:t>10</w:t>
      </w:r>
      <w:r w:rsidR="000715E3">
        <w:rPr>
          <w:rFonts w:ascii="標楷體" w:eastAsia="標楷體" w:hAnsi="標楷體" w:hint="eastAsia"/>
          <w:b/>
          <w:sz w:val="40"/>
          <w:szCs w:val="40"/>
        </w:rPr>
        <w:t>9</w:t>
      </w:r>
      <w:bookmarkStart w:id="0" w:name="_GoBack"/>
      <w:bookmarkEnd w:id="0"/>
      <w:r w:rsidRPr="000F1ED7">
        <w:rPr>
          <w:rFonts w:ascii="標楷體" w:eastAsia="標楷體" w:hAnsi="標楷體" w:hint="eastAsia"/>
          <w:b/>
          <w:sz w:val="40"/>
          <w:szCs w:val="40"/>
        </w:rPr>
        <w:t>年度崙山國小</w:t>
      </w:r>
      <w:r w:rsidR="00F47E9D" w:rsidRPr="000F1ED7">
        <w:rPr>
          <w:rFonts w:ascii="標楷體" w:eastAsia="標楷體" w:hAnsi="標楷體" w:hint="eastAsia"/>
          <w:b/>
          <w:sz w:val="40"/>
          <w:szCs w:val="40"/>
        </w:rPr>
        <w:t>成果彙整</w:t>
      </w:r>
    </w:p>
    <w:p w:rsidR="008825F1" w:rsidRDefault="00FE37BB" w:rsidP="008825F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BB22F3">
        <w:rPr>
          <w:rFonts w:ascii="標楷體" w:eastAsia="標楷體" w:hAnsi="標楷體" w:hint="eastAsia"/>
          <w:sz w:val="32"/>
          <w:szCs w:val="32"/>
        </w:rPr>
        <w:t>學藝類</w:t>
      </w:r>
      <w:r w:rsidR="001E063B" w:rsidRPr="00BB22F3">
        <w:rPr>
          <w:rFonts w:ascii="標楷體" w:eastAsia="標楷體" w:hAnsi="標楷體" w:hint="eastAsia"/>
          <w:sz w:val="32"/>
          <w:szCs w:val="32"/>
        </w:rPr>
        <w:t>團體組</w:t>
      </w:r>
    </w:p>
    <w:p w:rsidR="00BB22F3" w:rsidRPr="008825F1" w:rsidRDefault="00BB22F3" w:rsidP="008825F1">
      <w:pPr>
        <w:pStyle w:val="a3"/>
        <w:spacing w:line="48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E063B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FE37BB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加10</w:t>
      </w:r>
      <w:r w:rsidR="00062C7E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E37BB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年花蓮縣</w:t>
      </w:r>
      <w:r w:rsidR="00C90FC0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鄉土歌謠</w:t>
      </w:r>
      <w:r w:rsidR="00FE37BB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比賽同聲合唱國小組團體組 榮獲優等</w:t>
      </w:r>
    </w:p>
    <w:p w:rsidR="00BD626D" w:rsidRDefault="003F23D6" w:rsidP="00C0116C">
      <w:pPr>
        <w:pStyle w:val="a3"/>
        <w:spacing w:line="480" w:lineRule="exact"/>
        <w:ind w:leftChars="0" w:left="360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825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FE37B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指導：余淑貞主任</w:t>
      </w:r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62C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伴奏：高文心</w:t>
      </w:r>
    </w:p>
    <w:p w:rsidR="00C0116C" w:rsidRDefault="00BD626D" w:rsidP="00C0116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23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825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5E1ABB">
        <w:rPr>
          <w:rFonts w:ascii="標楷體" w:eastAsia="標楷體" w:hAnsi="標楷體" w:hint="eastAsia"/>
          <w:color w:val="000000" w:themeColor="text1"/>
          <w:sz w:val="28"/>
          <w:szCs w:val="28"/>
        </w:rPr>
        <w:t>受邀參加</w:t>
      </w:r>
      <w:r w:rsidR="005E1AB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062C7E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E1AB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62C7E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運</w:t>
      </w:r>
      <w:r w:rsidR="005E1ABB" w:rsidRPr="005E1ABB">
        <w:rPr>
          <w:rFonts w:ascii="標楷體" w:eastAsia="標楷體" w:hAnsi="標楷體" w:hint="eastAsia"/>
          <w:sz w:val="28"/>
          <w:szCs w:val="28"/>
        </w:rPr>
        <w:t>歌謠</w:t>
      </w:r>
      <w:r w:rsidR="00062C7E">
        <w:rPr>
          <w:rFonts w:ascii="標楷體" w:eastAsia="標楷體" w:hAnsi="標楷體" w:hint="eastAsia"/>
          <w:sz w:val="28"/>
          <w:szCs w:val="28"/>
        </w:rPr>
        <w:t>展演</w:t>
      </w:r>
      <w:r w:rsidR="005E1ABB" w:rsidRPr="005E1ABB">
        <w:rPr>
          <w:rFonts w:ascii="標楷體" w:eastAsia="標楷體" w:hAnsi="標楷體" w:hint="eastAsia"/>
          <w:sz w:val="28"/>
          <w:szCs w:val="28"/>
        </w:rPr>
        <w:t>活動</w:t>
      </w:r>
      <w:r w:rsidR="00C0116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335B3" w:rsidRPr="009335B3" w:rsidRDefault="008825F1" w:rsidP="00C0116C">
      <w:pPr>
        <w:spacing w:line="48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0116C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指導：余淑貞主任 </w:t>
      </w:r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0116C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伴奏：高文心</w:t>
      </w:r>
    </w:p>
    <w:p w:rsidR="001E063B" w:rsidRPr="001E063B" w:rsidRDefault="001E063B" w:rsidP="00C0116C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E063B">
        <w:rPr>
          <w:rFonts w:ascii="標楷體" w:eastAsia="標楷體" w:hAnsi="標楷體" w:hint="eastAsia"/>
          <w:color w:val="000000" w:themeColor="text1"/>
          <w:sz w:val="32"/>
          <w:szCs w:val="32"/>
        </w:rPr>
        <w:t>二、學藝類個人組</w:t>
      </w:r>
    </w:p>
    <w:p w:rsidR="009335B3" w:rsidRPr="003F23D6" w:rsidRDefault="008825F1" w:rsidP="00C0116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B22F3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9335B3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賀！本校六甲</w:t>
      </w:r>
      <w:proofErr w:type="gramStart"/>
      <w:r w:rsidR="00546DB3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柯</w:t>
      </w:r>
      <w:proofErr w:type="gramEnd"/>
      <w:r w:rsidR="00546DB3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芮萱</w:t>
      </w:r>
      <w:r w:rsidR="009335B3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同學</w:t>
      </w:r>
    </w:p>
    <w:p w:rsidR="008825F1" w:rsidRDefault="008825F1" w:rsidP="008825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9335B3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參加10</w:t>
      </w:r>
      <w:r w:rsidR="00546DB3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Start"/>
      <w:r w:rsidR="009335B3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學年度鄉語文</w:t>
      </w:r>
      <w:proofErr w:type="gramEnd"/>
      <w:r w:rsidR="009335B3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競賽 榮獲</w:t>
      </w:r>
      <w:r w:rsidR="00546DB3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布農族語朗讀</w:t>
      </w:r>
      <w:r w:rsidR="009335B3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第二名</w:t>
      </w:r>
      <w:r w:rsidR="003F23D6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指導：余淑貞主任</w:t>
      </w:r>
    </w:p>
    <w:p w:rsidR="003F23D6" w:rsidRPr="008825F1" w:rsidRDefault="008825F1" w:rsidP="008825F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F23D6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2.賀！本校六甲</w:t>
      </w:r>
      <w:r w:rsidR="00EA6AA4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那聖恩</w:t>
      </w:r>
      <w:r w:rsidR="003F23D6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同學</w:t>
      </w:r>
    </w:p>
    <w:p w:rsidR="008825F1" w:rsidRDefault="003F23D6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825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參加109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鄉語文</w:t>
      </w:r>
      <w:proofErr w:type="gramEnd"/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榮獲演說 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第三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指導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鄧裕豪老</w:t>
      </w:r>
      <w:r w:rsidR="00DD28E8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</w:p>
    <w:p w:rsidR="003F23D6" w:rsidRPr="008825F1" w:rsidRDefault="003F23D6" w:rsidP="008825F1">
      <w:pPr>
        <w:pStyle w:val="a3"/>
        <w:spacing w:line="480" w:lineRule="exact"/>
        <w:ind w:leftChars="0" w:left="0"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825F1"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8825F1">
        <w:rPr>
          <w:rFonts w:ascii="標楷體" w:eastAsia="標楷體" w:hAnsi="標楷體" w:hint="eastAsia"/>
          <w:color w:val="000000" w:themeColor="text1"/>
          <w:sz w:val="28"/>
          <w:szCs w:val="28"/>
        </w:rPr>
        <w:t>賀！本校五甲歐育承同學</w:t>
      </w:r>
    </w:p>
    <w:p w:rsidR="003F23D6" w:rsidRPr="003F23D6" w:rsidRDefault="003F23D6" w:rsidP="003F23D6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825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參加109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鄉語文</w:t>
      </w:r>
      <w:proofErr w:type="gramEnd"/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榮獲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朗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第三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指導：那</w:t>
      </w:r>
      <w:proofErr w:type="gramStart"/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婉</w:t>
      </w:r>
      <w:proofErr w:type="gramEnd"/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E063B" w:rsidRPr="003F23D6" w:rsidRDefault="003F23D6" w:rsidP="008825F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1E063B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賀！109</w:t>
      </w:r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>鄉</w:t>
      </w:r>
      <w:r w:rsidR="001E063B" w:rsidRP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菸酒檳榔海報競賽</w:t>
      </w:r>
    </w:p>
    <w:p w:rsidR="001E063B" w:rsidRPr="001E063B" w:rsidRDefault="00BB22F3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一年級：施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苡</w:t>
      </w:r>
      <w:proofErr w:type="gramEnd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潔、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王心喬</w:t>
      </w:r>
      <w:proofErr w:type="gramEnd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指導：余孟真老師</w:t>
      </w:r>
      <w:r w:rsidR="00C0116C" w:rsidRPr="001E063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E063B" w:rsidRPr="001E063B" w:rsidRDefault="00BB22F3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二年級：蘇恩希、王妃</w:t>
      </w:r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指導：蘇佩瑈老師</w:t>
      </w:r>
    </w:p>
    <w:p w:rsidR="001E063B" w:rsidRPr="001E063B" w:rsidRDefault="00BB22F3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年級：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王潔芯、毛可寧</w:t>
      </w:r>
      <w:proofErr w:type="gramEnd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指導：陳映</w:t>
      </w:r>
      <w:proofErr w:type="gramStart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>璇</w:t>
      </w:r>
      <w:proofErr w:type="gramEnd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</w:p>
    <w:p w:rsidR="001E063B" w:rsidRPr="001E063B" w:rsidRDefault="00BB22F3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四年級：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歐育承</w:t>
      </w:r>
      <w:proofErr w:type="gramEnd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、宋恩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杰</w:t>
      </w:r>
      <w:proofErr w:type="gramEnd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指導：那</w:t>
      </w:r>
      <w:proofErr w:type="gramStart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>婉</w:t>
      </w:r>
      <w:proofErr w:type="gramEnd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>琳老師</w:t>
      </w:r>
    </w:p>
    <w:p w:rsidR="001E063B" w:rsidRPr="001E063B" w:rsidRDefault="00BB22F3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五年級：江恩慈、蘇聖慈</w:t>
      </w:r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指導：鄧裕豪老師</w:t>
      </w:r>
    </w:p>
    <w:p w:rsidR="001E063B" w:rsidRPr="001E063B" w:rsidRDefault="00BB22F3" w:rsidP="008825F1">
      <w:pPr>
        <w:pStyle w:val="a3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六年級：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歐羽恩</w:t>
      </w:r>
      <w:proofErr w:type="gramEnd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蘇玉韋</w:t>
      </w:r>
      <w:proofErr w:type="gramEnd"/>
      <w:r w:rsidR="00C011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指導：蘇玉華老師</w:t>
      </w:r>
    </w:p>
    <w:p w:rsidR="001E063B" w:rsidRPr="00BB22F3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賀!本校</w:t>
      </w:r>
      <w:r w:rsid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五甲</w:t>
      </w:r>
      <w:proofErr w:type="gramStart"/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柯</w:t>
      </w:r>
      <w:proofErr w:type="gramEnd"/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芮萱同學</w:t>
      </w:r>
    </w:p>
    <w:p w:rsidR="001E063B" w:rsidRDefault="001E063B" w:rsidP="00BD626D">
      <w:pPr>
        <w:pStyle w:val="a3"/>
        <w:spacing w:line="480" w:lineRule="exact"/>
        <w:ind w:leftChars="0" w:left="10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參加109年溫世仁作文比賽，晉級全國決賽!!!</w:t>
      </w:r>
    </w:p>
    <w:p w:rsidR="00BB22F3" w:rsidRPr="00BB22F3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指導：</w:t>
      </w:r>
      <w:r w:rsidR="00B806F6">
        <w:rPr>
          <w:rFonts w:ascii="標楷體" w:eastAsia="標楷體" w:hAnsi="標楷體" w:hint="eastAsia"/>
          <w:color w:val="000000" w:themeColor="text1"/>
          <w:sz w:val="28"/>
          <w:szCs w:val="28"/>
        </w:rPr>
        <w:t>鄧裕豪老師</w:t>
      </w:r>
      <w:r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1E063B" w:rsidRPr="001E063B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F23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賀!本校</w:t>
      </w:r>
      <w:r w:rsid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歐羽恩同學</w:t>
      </w:r>
    </w:p>
    <w:p w:rsidR="001E063B" w:rsidRDefault="001E063B" w:rsidP="00BD626D">
      <w:pPr>
        <w:pStyle w:val="a3"/>
        <w:spacing w:line="480" w:lineRule="exact"/>
        <w:ind w:leftChars="0" w:left="10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參加天祥國際同濟會與更生日報聯合作文比賽，榮獲高年級組佳作。</w:t>
      </w:r>
    </w:p>
    <w:p w:rsidR="00BB22F3" w:rsidRPr="001E063B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指導：</w:t>
      </w:r>
      <w:r w:rsidR="00B806F6">
        <w:rPr>
          <w:rFonts w:ascii="標楷體" w:eastAsia="標楷體" w:hAnsi="標楷體" w:hint="eastAsia"/>
          <w:color w:val="000000" w:themeColor="text1"/>
          <w:sz w:val="28"/>
          <w:szCs w:val="28"/>
        </w:rPr>
        <w:t>蘇玉華老師</w:t>
      </w:r>
    </w:p>
    <w:p w:rsidR="00BB22F3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賀!</w:t>
      </w:r>
      <w:r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三甲</w:t>
      </w:r>
      <w:proofErr w:type="gramStart"/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柯</w:t>
      </w:r>
      <w:proofErr w:type="gramEnd"/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主恩、林柏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學</w:t>
      </w:r>
    </w:p>
    <w:p w:rsidR="001E063B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參加</w:t>
      </w:r>
      <w:proofErr w:type="gramStart"/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proofErr w:type="gramEnd"/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1E063B" w:rsidRPr="00BB22F3">
        <w:rPr>
          <w:rFonts w:ascii="標楷體" w:eastAsia="標楷體" w:hAnsi="標楷體" w:hint="eastAsia"/>
          <w:color w:val="000000" w:themeColor="text1"/>
          <w:sz w:val="28"/>
          <w:szCs w:val="28"/>
        </w:rPr>
        <w:t>花蓮特殊教育學校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Q版校徽徵稿比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063B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組 榮獲優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B22F3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指導：陳映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璇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</w:p>
    <w:p w:rsidR="008877FD" w:rsidRPr="008877FD" w:rsidRDefault="008877FD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F23D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賀！本校</w:t>
      </w:r>
      <w:r w:rsidRP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四甲歐育承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學</w:t>
      </w:r>
    </w:p>
    <w:p w:rsidR="008877FD" w:rsidRDefault="008877FD" w:rsidP="00BD626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參加</w:t>
      </w:r>
      <w:r w:rsidRP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「2020花蓮縣第一</w:t>
      </w:r>
      <w:proofErr w:type="gramStart"/>
      <w:r w:rsidRP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屆線上</w:t>
      </w:r>
      <w:proofErr w:type="gramEnd"/>
      <w:r w:rsidRPr="008877FD">
        <w:rPr>
          <w:rFonts w:ascii="標楷體" w:eastAsia="標楷體" w:hAnsi="標楷體" w:hint="eastAsia"/>
          <w:color w:val="000000" w:themeColor="text1"/>
          <w:sz w:val="28"/>
          <w:szCs w:val="28"/>
        </w:rPr>
        <w:t>讀經爭霸賽」決賽，中年級組第16名</w:t>
      </w:r>
    </w:p>
    <w:p w:rsidR="00683C51" w:rsidRPr="00683C51" w:rsidRDefault="00683C51" w:rsidP="00683C51">
      <w:pPr>
        <w:spacing w:line="48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9.賀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同學參加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109年花蓮縣</w:t>
      </w:r>
      <w:proofErr w:type="gramStart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第十五屆讀經</w:t>
      </w:r>
      <w:proofErr w:type="gramEnd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會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五言絕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勤學狀元（通過）</w:t>
      </w:r>
    </w:p>
    <w:p w:rsidR="00F022F4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甲：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毛呈安、柯紹恩</w:t>
      </w:r>
      <w:r w:rsidR="00F022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指導：蘇佩瑈老師</w:t>
      </w:r>
    </w:p>
    <w:p w:rsidR="00683C51" w:rsidRDefault="00F022F4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甲：</w:t>
      </w:r>
      <w:proofErr w:type="gramStart"/>
      <w:r w:rsidR="00683C51"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江宇辰</w:t>
      </w:r>
      <w:proofErr w:type="gramEnd"/>
      <w:r w:rsidR="00683C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指導：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婉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琳老師</w:t>
      </w:r>
    </w:p>
    <w:p w:rsid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甲：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蕭竣</w:t>
      </w:r>
      <w:proofErr w:type="gramStart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凱</w:t>
      </w:r>
      <w:proofErr w:type="gramEnd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、那</w:t>
      </w:r>
      <w:proofErr w:type="gramStart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鈺</w:t>
      </w:r>
      <w:proofErr w:type="gramEnd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指導：蘇玉華老師</w:t>
      </w:r>
    </w:p>
    <w:p w:rsid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甲：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蘇紹瑄、</w:t>
      </w:r>
      <w:proofErr w:type="gramStart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毛可寧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指導：陳映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璇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</w:p>
    <w:p w:rsid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甲：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林莉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指導：莊雅婷老師</w:t>
      </w:r>
    </w:p>
    <w:p w:rsid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甲：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林莉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指導：鄧裕豪老師</w:t>
      </w:r>
    </w:p>
    <w:p w:rsidR="00683C51" w:rsidRPr="00683C51" w:rsidRDefault="00683C51" w:rsidP="00683C51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賀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同學參加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109年均一星空探險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木星救援隊（10人以下班級）</w:t>
      </w:r>
    </w:p>
    <w:p w:rsidR="00683C51" w:rsidRP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名次：全國四年級組第53名</w:t>
      </w:r>
    </w:p>
    <w:p w:rsidR="00683C51" w:rsidRP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指導：陳映</w:t>
      </w:r>
      <w:proofErr w:type="gramStart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璇</w:t>
      </w:r>
      <w:proofErr w:type="gramEnd"/>
    </w:p>
    <w:p w:rsidR="00683C51" w:rsidRDefault="00683C51" w:rsidP="00683C51">
      <w:pPr>
        <w:spacing w:line="48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獲獎學生：林柏豪、王潔芯、毛可寧、</w:t>
      </w:r>
      <w:proofErr w:type="gramStart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柯</w:t>
      </w:r>
      <w:proofErr w:type="gramEnd"/>
      <w:r w:rsidRPr="00683C51">
        <w:rPr>
          <w:rFonts w:ascii="標楷體" w:eastAsia="標楷體" w:hAnsi="標楷體" w:hint="eastAsia"/>
          <w:color w:val="000000" w:themeColor="text1"/>
          <w:sz w:val="28"/>
          <w:szCs w:val="28"/>
        </w:rPr>
        <w:t>主恩、蘇紹瑄</w:t>
      </w:r>
    </w:p>
    <w:p w:rsidR="00683C51" w:rsidRDefault="00844598" w:rsidP="0084459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.賀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校參加2020年單親家庭子女徵文繪畫攝影比賽 </w:t>
      </w:r>
      <w:r w:rsidR="000A0E33">
        <w:rPr>
          <w:rFonts w:ascii="標楷體" w:eastAsia="標楷體" w:hAnsi="標楷體" w:hint="eastAsia"/>
          <w:color w:val="000000" w:themeColor="text1"/>
          <w:sz w:val="28"/>
          <w:szCs w:val="28"/>
        </w:rPr>
        <w:t>榮獲</w:t>
      </w:r>
      <w:r w:rsidR="00520BA5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獎</w:t>
      </w:r>
    </w:p>
    <w:p w:rsidR="00844598" w:rsidRDefault="00844598" w:rsidP="0084459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第一名：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櫻(阿公生病了)</w:t>
      </w:r>
    </w:p>
    <w:p w:rsidR="00844598" w:rsidRDefault="00844598" w:rsidP="0084459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第三名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宋汶欣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我的</w:t>
      </w:r>
      <w:r w:rsidR="000A0E33">
        <w:rPr>
          <w:rFonts w:ascii="標楷體" w:eastAsia="標楷體" w:hAnsi="標楷體" w:hint="eastAsia"/>
          <w:color w:val="000000" w:themeColor="text1"/>
          <w:sz w:val="28"/>
          <w:szCs w:val="28"/>
        </w:rPr>
        <w:t>阿</w:t>
      </w:r>
      <w:proofErr w:type="gramStart"/>
      <w:r w:rsidR="000A0E33">
        <w:rPr>
          <w:rFonts w:ascii="標楷體" w:eastAsia="標楷體" w:hAnsi="標楷體" w:hint="eastAsia"/>
          <w:color w:val="000000" w:themeColor="text1"/>
          <w:sz w:val="28"/>
          <w:szCs w:val="28"/>
        </w:rPr>
        <w:t>嬤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A0E33" w:rsidRDefault="00844598" w:rsidP="0084459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佳作：蘇志成</w:t>
      </w:r>
      <w:r w:rsidR="000A0E33">
        <w:rPr>
          <w:rFonts w:ascii="標楷體" w:eastAsia="標楷體" w:hAnsi="標楷體" w:hint="eastAsia"/>
          <w:color w:val="000000" w:themeColor="text1"/>
          <w:sz w:val="28"/>
          <w:szCs w:val="28"/>
        </w:rPr>
        <w:t>(謝謝光輝爸爸)</w:t>
      </w:r>
    </w:p>
    <w:p w:rsidR="000A0E33" w:rsidRDefault="00844598" w:rsidP="000A0E33">
      <w:pPr>
        <w:spacing w:line="480" w:lineRule="exact"/>
        <w:ind w:firstLineChars="600" w:firstLine="16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櫻</w:t>
      </w:r>
      <w:r w:rsidR="000A0E33">
        <w:rPr>
          <w:rFonts w:ascii="標楷體" w:eastAsia="標楷體" w:hAnsi="標楷體" w:hint="eastAsia"/>
          <w:color w:val="000000" w:themeColor="text1"/>
          <w:sz w:val="28"/>
          <w:szCs w:val="28"/>
        </w:rPr>
        <w:t>(阿公身體好多了)</w:t>
      </w:r>
    </w:p>
    <w:p w:rsidR="00844598" w:rsidRDefault="00844598" w:rsidP="000A0E33">
      <w:pPr>
        <w:spacing w:line="480" w:lineRule="exact"/>
        <w:ind w:firstLineChars="600" w:firstLine="16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宋汶欣</w:t>
      </w:r>
      <w:r w:rsidR="000A0E33">
        <w:rPr>
          <w:rFonts w:ascii="標楷體" w:eastAsia="標楷體" w:hAnsi="標楷體" w:hint="eastAsia"/>
          <w:color w:val="000000" w:themeColor="text1"/>
          <w:sz w:val="28"/>
          <w:szCs w:val="28"/>
        </w:rPr>
        <w:t>(我的村長阿公)</w:t>
      </w:r>
    </w:p>
    <w:p w:rsidR="000A0E33" w:rsidRDefault="000A0E33" w:rsidP="0084459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蘇志成(我現在的媽媽)</w:t>
      </w:r>
    </w:p>
    <w:p w:rsidR="00520BA5" w:rsidRDefault="00520BA5" w:rsidP="0084459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指導：蘇玉華老師</w:t>
      </w:r>
    </w:p>
    <w:p w:rsidR="00520BA5" w:rsidRPr="00237EB9" w:rsidRDefault="00520BA5" w:rsidP="00520BA5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.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賀！本校參加2020年單親家庭子女徵文繪畫攝影比賽 榮獲徵文比賽獎</w:t>
      </w:r>
    </w:p>
    <w:p w:rsidR="00520BA5" w:rsidRPr="00237EB9" w:rsidRDefault="00520BA5" w:rsidP="00520BA5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第三名：那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鈺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櫻</w:t>
      </w:r>
    </w:p>
    <w:p w:rsidR="00520BA5" w:rsidRPr="00237EB9" w:rsidRDefault="00520BA5" w:rsidP="00844598">
      <w:pPr>
        <w:spacing w:line="480" w:lineRule="exact"/>
        <w:ind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指導：蘇玉華老師</w:t>
      </w:r>
    </w:p>
    <w:p w:rsidR="00237EB9" w:rsidRPr="00237EB9" w:rsidRDefault="00237EB9" w:rsidP="00237EB9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13.</w:t>
      </w:r>
      <w:r w:rsidRPr="00237EB9">
        <w:rPr>
          <w:rFonts w:ascii="標楷體" w:eastAsia="標楷體" w:hAnsi="標楷體" w:hint="eastAsia"/>
          <w:sz w:val="28"/>
          <w:szCs w:val="28"/>
        </w:rPr>
        <w:t>賀！本校同學參加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2020花蓮縣第一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屆線上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讀經爭霸賽</w:t>
      </w:r>
    </w:p>
    <w:p w:rsidR="00237EB9" w:rsidRPr="00237EB9" w:rsidRDefault="00237EB9" w:rsidP="00237EB9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甲歐育承全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縣中年級組第16名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獎項：卡哇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伊紅面鴨抱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枕</w:t>
      </w:r>
    </w:p>
    <w:p w:rsidR="00237EB9" w:rsidRPr="00237EB9" w:rsidRDefault="00237EB9" w:rsidP="00237EB9">
      <w:pPr>
        <w:spacing w:line="480" w:lineRule="exact"/>
        <w:ind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指導：那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婉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、蔡信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</w:p>
    <w:p w:rsidR="00237EB9" w:rsidRPr="00237EB9" w:rsidRDefault="00237EB9" w:rsidP="00237EB9">
      <w:pPr>
        <w:spacing w:line="480" w:lineRule="exact"/>
        <w:ind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14.</w:t>
      </w:r>
      <w:r w:rsidRPr="00237EB9">
        <w:rPr>
          <w:rFonts w:ascii="標楷體" w:eastAsia="標楷體" w:hAnsi="標楷體" w:hint="eastAsia"/>
          <w:sz w:val="28"/>
          <w:szCs w:val="28"/>
        </w:rPr>
        <w:t>賀！</w:t>
      </w:r>
      <w:r>
        <w:rPr>
          <w:rFonts w:ascii="標楷體" w:eastAsia="標楷體" w:hAnsi="標楷體" w:hint="eastAsia"/>
          <w:sz w:val="28"/>
          <w:szCs w:val="28"/>
        </w:rPr>
        <w:t>本校同學參加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教育部109年教育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雲線上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推廣活動「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樂夏大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挑戰」活動</w:t>
      </w:r>
    </w:p>
    <w:p w:rsidR="00237EB9" w:rsidRPr="00237EB9" w:rsidRDefault="00237EB9" w:rsidP="00237EB9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第一階段完成得獎(禮券100元)</w:t>
      </w:r>
    </w:p>
    <w:p w:rsidR="00237EB9" w:rsidRPr="00237EB9" w:rsidRDefault="00237EB9" w:rsidP="00237EB9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五甲林莉珍</w:t>
      </w:r>
    </w:p>
    <w:p w:rsidR="00237EB9" w:rsidRPr="00237EB9" w:rsidRDefault="00237EB9" w:rsidP="00237EB9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柯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芮萱</w:t>
      </w:r>
    </w:p>
    <w:p w:rsidR="00237EB9" w:rsidRPr="00237EB9" w:rsidRDefault="00237EB9" w:rsidP="00237EB9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六甲毛</w:t>
      </w:r>
      <w:proofErr w:type="gramStart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宥</w:t>
      </w:r>
      <w:proofErr w:type="gramEnd"/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寧</w:t>
      </w:r>
    </w:p>
    <w:p w:rsidR="00237EB9" w:rsidRPr="00237EB9" w:rsidRDefault="00237EB9" w:rsidP="00237EB9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六甲那聖恩</w:t>
      </w:r>
    </w:p>
    <w:p w:rsidR="00237EB9" w:rsidRDefault="00237EB9" w:rsidP="00237EB9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37EB9">
        <w:rPr>
          <w:rFonts w:ascii="標楷體" w:eastAsia="標楷體" w:hAnsi="標楷體" w:hint="eastAsia"/>
          <w:color w:val="000000" w:themeColor="text1"/>
          <w:sz w:val="28"/>
          <w:szCs w:val="28"/>
        </w:rPr>
        <w:t>蔡信全老師</w:t>
      </w:r>
    </w:p>
    <w:p w:rsidR="00B1492A" w:rsidRDefault="00B1492A" w:rsidP="00B1492A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5.賀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同學參加</w:t>
      </w:r>
      <w:r w:rsidRPr="00B1492A">
        <w:rPr>
          <w:rFonts w:hint="eastAsia"/>
        </w:rPr>
        <w:t xml:space="preserve"> 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109年「生活技能融入健康議題創意競賽-生活技能健康</w:t>
      </w:r>
    </w:p>
    <w:p w:rsidR="00B1492A" w:rsidRPr="00B1492A" w:rsidRDefault="00B1492A" w:rsidP="00B1492A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工具書徵選活動」</w:t>
      </w:r>
    </w:p>
    <w:p w:rsidR="00B1492A" w:rsidRDefault="00B1492A" w:rsidP="00B1492A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E7CA5">
        <w:rPr>
          <w:rFonts w:ascii="標楷體" w:eastAsia="標楷體" w:hAnsi="標楷體" w:hint="eastAsia"/>
          <w:color w:val="000000" w:themeColor="text1"/>
          <w:sz w:val="28"/>
          <w:szCs w:val="28"/>
        </w:rPr>
        <w:t>主題：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拒絕毒品的方法</w:t>
      </w:r>
    </w:p>
    <w:p w:rsidR="00B1492A" w:rsidRPr="00237EB9" w:rsidRDefault="00B1492A" w:rsidP="00B1492A">
      <w:pPr>
        <w:spacing w:line="480" w:lineRule="exact"/>
        <w:ind w:leftChars="200" w:left="480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獲得全國</w:t>
      </w:r>
      <w:proofErr w:type="gramStart"/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proofErr w:type="gramEnd"/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小組佳作獎</w:t>
      </w:r>
      <w:r w:rsidRPr="00B1492A">
        <w:rPr>
          <w:rFonts w:ascii="標楷體" w:eastAsia="標楷體" w:hAnsi="標楷體"/>
          <w:color w:val="000000" w:themeColor="text1"/>
          <w:sz w:val="28"/>
          <w:szCs w:val="28"/>
        </w:rPr>
        <w:t xml:space="preserve"> / 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全聯禮券</w:t>
      </w:r>
      <w:r w:rsidRPr="00B1492A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叁千元整</w:t>
      </w:r>
    </w:p>
    <w:p w:rsidR="00B1492A" w:rsidRPr="00B1492A" w:rsidRDefault="00B1492A" w:rsidP="00B1492A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proofErr w:type="gramStart"/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柯</w:t>
      </w:r>
      <w:proofErr w:type="gramEnd"/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芮萱、柯喬恩、那聖恩</w:t>
      </w:r>
    </w:p>
    <w:p w:rsidR="00B1492A" w:rsidRPr="00B1492A" w:rsidRDefault="00B1492A" w:rsidP="00B1492A">
      <w:pPr>
        <w:spacing w:line="480" w:lineRule="exact"/>
        <w:ind w:leftChars="200" w:left="480"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B1492A">
        <w:rPr>
          <w:rFonts w:ascii="標楷體" w:eastAsia="標楷體" w:hAnsi="標楷體" w:hint="eastAsia"/>
          <w:color w:val="000000" w:themeColor="text1"/>
          <w:sz w:val="28"/>
          <w:szCs w:val="28"/>
        </w:rPr>
        <w:t>蔡信全老師</w:t>
      </w:r>
    </w:p>
    <w:p w:rsidR="00FE37BB" w:rsidRPr="00BB22F3" w:rsidRDefault="00BB22F3" w:rsidP="00BD626D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B22F3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537CE4">
        <w:rPr>
          <w:rFonts w:ascii="標楷體" w:eastAsia="標楷體" w:hAnsi="標楷體" w:hint="eastAsia"/>
          <w:color w:val="000000" w:themeColor="text1"/>
          <w:sz w:val="32"/>
          <w:szCs w:val="32"/>
        </w:rPr>
        <w:t>體育</w:t>
      </w:r>
      <w:r w:rsidR="00FE37BB" w:rsidRPr="00BB22F3">
        <w:rPr>
          <w:rFonts w:ascii="標楷體" w:eastAsia="標楷體" w:hAnsi="標楷體" w:hint="eastAsia"/>
          <w:color w:val="000000" w:themeColor="text1"/>
          <w:sz w:val="32"/>
          <w:szCs w:val="32"/>
        </w:rPr>
        <w:t>類~</w:t>
      </w:r>
      <w:r w:rsidR="00C90FC0" w:rsidRPr="00BB22F3">
        <w:rPr>
          <w:rFonts w:ascii="標楷體" w:eastAsia="標楷體" w:hAnsi="標楷體" w:hint="eastAsia"/>
          <w:color w:val="000000" w:themeColor="text1"/>
          <w:sz w:val="32"/>
          <w:szCs w:val="32"/>
        </w:rPr>
        <w:t>縣</w:t>
      </w:r>
      <w:r w:rsidR="00FE37BB" w:rsidRPr="00BB22F3">
        <w:rPr>
          <w:rFonts w:ascii="標楷體" w:eastAsia="標楷體" w:hAnsi="標楷體" w:hint="eastAsia"/>
          <w:color w:val="000000" w:themeColor="text1"/>
          <w:sz w:val="32"/>
          <w:szCs w:val="32"/>
        </w:rPr>
        <w:t>級比賽</w:t>
      </w:r>
    </w:p>
    <w:p w:rsidR="003F4317" w:rsidRPr="003F4317" w:rsidRDefault="008E65E8" w:rsidP="003F4317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4317" w:rsidRPr="003F4317">
        <w:rPr>
          <w:rFonts w:ascii="標楷體" w:eastAsia="標楷體" w:hAnsi="標楷體" w:hint="eastAsia"/>
          <w:color w:val="000000" w:themeColor="text1"/>
          <w:sz w:val="28"/>
          <w:szCs w:val="28"/>
        </w:rPr>
        <w:t>參加109年縣小運國小男跳高</w:t>
      </w:r>
      <w:r w:rsidR="003F43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4317" w:rsidRPr="003F4317">
        <w:rPr>
          <w:rFonts w:ascii="標楷體" w:eastAsia="標楷體" w:hAnsi="標楷體" w:hint="eastAsia"/>
          <w:color w:val="000000" w:themeColor="text1"/>
          <w:sz w:val="28"/>
          <w:szCs w:val="28"/>
        </w:rPr>
        <w:t>第二名-蘇少龍、指導：陳雅馨老師</w:t>
      </w:r>
    </w:p>
    <w:p w:rsidR="00C90FC0" w:rsidRPr="001E063B" w:rsidRDefault="003F4317" w:rsidP="00BD626D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C90FC0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參加10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90FC0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年縣小運國小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C90FC0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4×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90FC0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00公尺接力 第二名-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江恩慈</w:t>
      </w:r>
      <w:r w:rsidR="00C90FC0"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、指導：陳雅馨老師</w:t>
      </w:r>
    </w:p>
    <w:p w:rsidR="00537CE4" w:rsidRPr="009A0E04" w:rsidRDefault="00C90FC0" w:rsidP="008C28D6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3.參加10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年縣小運國小女4×200公尺接力 第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名-</w:t>
      </w:r>
      <w:r w:rsidR="008C28D6">
        <w:rPr>
          <w:rFonts w:ascii="標楷體" w:eastAsia="標楷體" w:hAnsi="標楷體" w:hint="eastAsia"/>
          <w:color w:val="000000" w:themeColor="text1"/>
          <w:sz w:val="28"/>
          <w:szCs w:val="28"/>
        </w:rPr>
        <w:t>江恩慈</w:t>
      </w:r>
      <w:r w:rsidRPr="001E063B">
        <w:rPr>
          <w:rFonts w:ascii="標楷體" w:eastAsia="標楷體" w:hAnsi="標楷體" w:hint="eastAsia"/>
          <w:color w:val="000000" w:themeColor="text1"/>
          <w:sz w:val="28"/>
          <w:szCs w:val="28"/>
        </w:rPr>
        <w:t>、指導：陳雅馨老師</w:t>
      </w:r>
    </w:p>
    <w:sectPr w:rsidR="00537CE4" w:rsidRPr="009A0E04" w:rsidSect="003D0D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58" w:rsidRDefault="00856358" w:rsidP="009A6BB3">
      <w:r>
        <w:separator/>
      </w:r>
    </w:p>
  </w:endnote>
  <w:endnote w:type="continuationSeparator" w:id="0">
    <w:p w:rsidR="00856358" w:rsidRDefault="00856358" w:rsidP="009A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58" w:rsidRDefault="00856358" w:rsidP="009A6BB3">
      <w:r>
        <w:separator/>
      </w:r>
    </w:p>
  </w:footnote>
  <w:footnote w:type="continuationSeparator" w:id="0">
    <w:p w:rsidR="00856358" w:rsidRDefault="00856358" w:rsidP="009A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F26"/>
    <w:multiLevelType w:val="hybridMultilevel"/>
    <w:tmpl w:val="0E3C6BDA"/>
    <w:lvl w:ilvl="0" w:tplc="3DB226E2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E63556"/>
    <w:multiLevelType w:val="hybridMultilevel"/>
    <w:tmpl w:val="ADC4A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5EE428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A8212B"/>
    <w:multiLevelType w:val="hybridMultilevel"/>
    <w:tmpl w:val="55BA4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944460"/>
    <w:multiLevelType w:val="hybridMultilevel"/>
    <w:tmpl w:val="AB6E0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7C7B67"/>
    <w:multiLevelType w:val="hybridMultilevel"/>
    <w:tmpl w:val="1B6C7F9E"/>
    <w:lvl w:ilvl="0" w:tplc="DF9E4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025ABA"/>
    <w:multiLevelType w:val="hybridMultilevel"/>
    <w:tmpl w:val="9CD05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5030A9"/>
    <w:multiLevelType w:val="hybridMultilevel"/>
    <w:tmpl w:val="CA745BB6"/>
    <w:lvl w:ilvl="0" w:tplc="815624B6">
      <w:start w:val="1"/>
      <w:numFmt w:val="taiwaneseCountingThousand"/>
      <w:lvlText w:val="%1、"/>
      <w:lvlJc w:val="left"/>
      <w:pPr>
        <w:ind w:left="139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ADE49F1"/>
    <w:multiLevelType w:val="hybridMultilevel"/>
    <w:tmpl w:val="CEB69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B34A69"/>
    <w:multiLevelType w:val="hybridMultilevel"/>
    <w:tmpl w:val="7554AFD8"/>
    <w:lvl w:ilvl="0" w:tplc="868AC21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8535861"/>
    <w:multiLevelType w:val="hybridMultilevel"/>
    <w:tmpl w:val="FE42BE08"/>
    <w:lvl w:ilvl="0" w:tplc="073C0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DB0266"/>
    <w:multiLevelType w:val="hybridMultilevel"/>
    <w:tmpl w:val="77349FC4"/>
    <w:lvl w:ilvl="0" w:tplc="9EBAC10C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1C"/>
    <w:rsid w:val="000142FE"/>
    <w:rsid w:val="00021F60"/>
    <w:rsid w:val="0002562A"/>
    <w:rsid w:val="0003688F"/>
    <w:rsid w:val="00062C7E"/>
    <w:rsid w:val="000715E3"/>
    <w:rsid w:val="0009081F"/>
    <w:rsid w:val="00090CA0"/>
    <w:rsid w:val="000A0E33"/>
    <w:rsid w:val="000D3196"/>
    <w:rsid w:val="000F1ED7"/>
    <w:rsid w:val="000F285E"/>
    <w:rsid w:val="00102B7E"/>
    <w:rsid w:val="00120223"/>
    <w:rsid w:val="00120576"/>
    <w:rsid w:val="0019578B"/>
    <w:rsid w:val="001E063B"/>
    <w:rsid w:val="001F6224"/>
    <w:rsid w:val="00226D45"/>
    <w:rsid w:val="00237EB9"/>
    <w:rsid w:val="002731E6"/>
    <w:rsid w:val="0029676A"/>
    <w:rsid w:val="002C0B8A"/>
    <w:rsid w:val="002C385C"/>
    <w:rsid w:val="002C57D5"/>
    <w:rsid w:val="002D6E15"/>
    <w:rsid w:val="003029B3"/>
    <w:rsid w:val="00324DCF"/>
    <w:rsid w:val="00326333"/>
    <w:rsid w:val="003313E0"/>
    <w:rsid w:val="00361522"/>
    <w:rsid w:val="00381D7D"/>
    <w:rsid w:val="003A58BC"/>
    <w:rsid w:val="003B4D8F"/>
    <w:rsid w:val="003D0D3F"/>
    <w:rsid w:val="003F23D6"/>
    <w:rsid w:val="003F3CF1"/>
    <w:rsid w:val="003F4317"/>
    <w:rsid w:val="004028E3"/>
    <w:rsid w:val="00411079"/>
    <w:rsid w:val="00455272"/>
    <w:rsid w:val="0048379C"/>
    <w:rsid w:val="004A19BB"/>
    <w:rsid w:val="004B2569"/>
    <w:rsid w:val="004D03F3"/>
    <w:rsid w:val="004E0633"/>
    <w:rsid w:val="004E0E45"/>
    <w:rsid w:val="00520BA5"/>
    <w:rsid w:val="00537CE4"/>
    <w:rsid w:val="00546DB3"/>
    <w:rsid w:val="00547254"/>
    <w:rsid w:val="00552412"/>
    <w:rsid w:val="00552FD2"/>
    <w:rsid w:val="0055577E"/>
    <w:rsid w:val="0056293A"/>
    <w:rsid w:val="00566720"/>
    <w:rsid w:val="005A1DFE"/>
    <w:rsid w:val="005B1608"/>
    <w:rsid w:val="005B2809"/>
    <w:rsid w:val="005D09C4"/>
    <w:rsid w:val="005D638F"/>
    <w:rsid w:val="005E1ABB"/>
    <w:rsid w:val="00600553"/>
    <w:rsid w:val="00614131"/>
    <w:rsid w:val="006420E2"/>
    <w:rsid w:val="00653013"/>
    <w:rsid w:val="00654834"/>
    <w:rsid w:val="00661CC8"/>
    <w:rsid w:val="00664305"/>
    <w:rsid w:val="00683C51"/>
    <w:rsid w:val="006F7D89"/>
    <w:rsid w:val="0072431D"/>
    <w:rsid w:val="00734572"/>
    <w:rsid w:val="00743043"/>
    <w:rsid w:val="007714B0"/>
    <w:rsid w:val="00782FF7"/>
    <w:rsid w:val="007A033A"/>
    <w:rsid w:val="007A118D"/>
    <w:rsid w:val="007A1D25"/>
    <w:rsid w:val="007B093D"/>
    <w:rsid w:val="007B16A9"/>
    <w:rsid w:val="007D2A24"/>
    <w:rsid w:val="007E41B1"/>
    <w:rsid w:val="007E7B91"/>
    <w:rsid w:val="007F38B2"/>
    <w:rsid w:val="00805D93"/>
    <w:rsid w:val="008406A6"/>
    <w:rsid w:val="00844598"/>
    <w:rsid w:val="00856358"/>
    <w:rsid w:val="008801E4"/>
    <w:rsid w:val="008825F1"/>
    <w:rsid w:val="00886D9B"/>
    <w:rsid w:val="008877FD"/>
    <w:rsid w:val="008B7FD1"/>
    <w:rsid w:val="008C28D6"/>
    <w:rsid w:val="008D64C6"/>
    <w:rsid w:val="008E65E8"/>
    <w:rsid w:val="008F5504"/>
    <w:rsid w:val="00915599"/>
    <w:rsid w:val="009200EA"/>
    <w:rsid w:val="009335B3"/>
    <w:rsid w:val="00953E76"/>
    <w:rsid w:val="00962FE1"/>
    <w:rsid w:val="0097209C"/>
    <w:rsid w:val="009745FB"/>
    <w:rsid w:val="00994CB4"/>
    <w:rsid w:val="009A0E04"/>
    <w:rsid w:val="009A51B0"/>
    <w:rsid w:val="009A6BB3"/>
    <w:rsid w:val="009D5D0F"/>
    <w:rsid w:val="00A24EFD"/>
    <w:rsid w:val="00A25B45"/>
    <w:rsid w:val="00A83603"/>
    <w:rsid w:val="00A86009"/>
    <w:rsid w:val="00A90BB5"/>
    <w:rsid w:val="00AA2DAD"/>
    <w:rsid w:val="00AB79E6"/>
    <w:rsid w:val="00AC60A0"/>
    <w:rsid w:val="00AC7E06"/>
    <w:rsid w:val="00B1492A"/>
    <w:rsid w:val="00B806F6"/>
    <w:rsid w:val="00BA3386"/>
    <w:rsid w:val="00BB22F3"/>
    <w:rsid w:val="00BD626D"/>
    <w:rsid w:val="00BE5C88"/>
    <w:rsid w:val="00BF3C57"/>
    <w:rsid w:val="00C0116C"/>
    <w:rsid w:val="00C56C7D"/>
    <w:rsid w:val="00C71DBD"/>
    <w:rsid w:val="00C87D98"/>
    <w:rsid w:val="00C90FC0"/>
    <w:rsid w:val="00C96CB5"/>
    <w:rsid w:val="00CA647A"/>
    <w:rsid w:val="00CC6686"/>
    <w:rsid w:val="00CC7705"/>
    <w:rsid w:val="00CD28AC"/>
    <w:rsid w:val="00D14291"/>
    <w:rsid w:val="00D14F8E"/>
    <w:rsid w:val="00D41C01"/>
    <w:rsid w:val="00D872FD"/>
    <w:rsid w:val="00DA2B2F"/>
    <w:rsid w:val="00DB0913"/>
    <w:rsid w:val="00DC111F"/>
    <w:rsid w:val="00DC47E3"/>
    <w:rsid w:val="00DD28E8"/>
    <w:rsid w:val="00DF05C7"/>
    <w:rsid w:val="00E039FD"/>
    <w:rsid w:val="00E504EC"/>
    <w:rsid w:val="00E5153F"/>
    <w:rsid w:val="00E937AD"/>
    <w:rsid w:val="00EA1643"/>
    <w:rsid w:val="00EA59CF"/>
    <w:rsid w:val="00EA6AA4"/>
    <w:rsid w:val="00EB4E1E"/>
    <w:rsid w:val="00ED65DF"/>
    <w:rsid w:val="00EE17D4"/>
    <w:rsid w:val="00EE6B3A"/>
    <w:rsid w:val="00EE7CA5"/>
    <w:rsid w:val="00EF77B2"/>
    <w:rsid w:val="00F022F4"/>
    <w:rsid w:val="00F102EE"/>
    <w:rsid w:val="00F120B6"/>
    <w:rsid w:val="00F16C7D"/>
    <w:rsid w:val="00F223F8"/>
    <w:rsid w:val="00F3492B"/>
    <w:rsid w:val="00F43798"/>
    <w:rsid w:val="00F47E9D"/>
    <w:rsid w:val="00F64F09"/>
    <w:rsid w:val="00F860E3"/>
    <w:rsid w:val="00F949F5"/>
    <w:rsid w:val="00FA3402"/>
    <w:rsid w:val="00FC291C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11">
    <w:name w:val="style311"/>
    <w:basedOn w:val="a0"/>
    <w:rsid w:val="00F47E9D"/>
    <w:rPr>
      <w:sz w:val="23"/>
      <w:szCs w:val="23"/>
    </w:rPr>
  </w:style>
  <w:style w:type="paragraph" w:styleId="a3">
    <w:name w:val="List Paragraph"/>
    <w:basedOn w:val="a"/>
    <w:uiPriority w:val="34"/>
    <w:qFormat/>
    <w:rsid w:val="00F47E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B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B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11">
    <w:name w:val="style311"/>
    <w:basedOn w:val="a0"/>
    <w:rsid w:val="00F47E9D"/>
    <w:rPr>
      <w:sz w:val="23"/>
      <w:szCs w:val="23"/>
    </w:rPr>
  </w:style>
  <w:style w:type="paragraph" w:styleId="a3">
    <w:name w:val="List Paragraph"/>
    <w:basedOn w:val="a"/>
    <w:uiPriority w:val="34"/>
    <w:qFormat/>
    <w:rsid w:val="00F47E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B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B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8426-8C97-40C5-9502-10CB38F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教導主任</cp:lastModifiedBy>
  <cp:revision>28</cp:revision>
  <dcterms:created xsi:type="dcterms:W3CDTF">2020-12-31T00:36:00Z</dcterms:created>
  <dcterms:modified xsi:type="dcterms:W3CDTF">2020-12-31T04:18:00Z</dcterms:modified>
</cp:coreProperties>
</file>